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8FC9" w14:textId="77777777" w:rsidR="00E97972" w:rsidRPr="00E97972" w:rsidRDefault="00302D9A" w:rsidP="00E9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.1 Класс </w:t>
      </w:r>
      <w:r w:rsidR="003A0731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MainWindow</w:t>
      </w:r>
      <w:r w:rsidR="00E97972" w:rsidRPr="00E97972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.cs</w:t>
      </w:r>
    </w:p>
    <w:p w14:paraId="029ADE9A" w14:textId="77777777" w:rsidR="00E97972" w:rsidRPr="00E97972" w:rsidRDefault="00E97972" w:rsidP="00E97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</w:pPr>
    </w:p>
    <w:p w14:paraId="58E9325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053D34C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indows.Forms;</w:t>
      </w:r>
    </w:p>
    <w:p w14:paraId="181EBC3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Runtime.Serialization;</w:t>
      </w:r>
    </w:p>
    <w:p w14:paraId="6E266DF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Runtime.Serialization.Formatters.Binary;</w:t>
      </w:r>
    </w:p>
    <w:p w14:paraId="5356094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IO;</w:t>
      </w:r>
    </w:p>
    <w:p w14:paraId="26AED39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1BF735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5C4735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0C8A669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48E848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nWindo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</w:t>
      </w:r>
    </w:p>
    <w:p w14:paraId="5A7DED9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2C1020C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ksr;</w:t>
      </w:r>
    </w:p>
    <w:p w14:paraId="01C56BB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userInfo;</w:t>
      </w:r>
    </w:p>
    <w:p w14:paraId="0DC2695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aba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db;</w:t>
      </w:r>
    </w:p>
    <w:p w14:paraId="7650970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_kdrList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0CBF0FF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username;</w:t>
      </w:r>
    </w:p>
    <w:p w14:paraId="18D4F69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password;</w:t>
      </w:r>
    </w:p>
    <w:p w14:paraId="3D05A42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estMatch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C76373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E311FC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D9D1D9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Window()</w:t>
      </w:r>
    </w:p>
    <w:p w14:paraId="4F84ECE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981BCA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14:paraId="412F1ED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heck if the file exists</w:t>
      </w:r>
    </w:p>
    <w:p w14:paraId="47C0207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xists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ccounts.bin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)</w:t>
      </w:r>
    </w:p>
    <w:p w14:paraId="30A930D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65C3A53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Read data from the file</w:t>
      </w:r>
    </w:p>
    <w:p w14:paraId="1DA6D5A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Formatt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ormatte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naryFormatt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460106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eam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s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Stream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ccounts.bin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Mod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pen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Acces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Read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Shar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);</w:t>
      </w:r>
    </w:p>
    <w:p w14:paraId="146164D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y</w:t>
      </w:r>
    </w:p>
    <w:p w14:paraId="7766021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1F6A12F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_db = (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aba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formatter.Deserialize(fs);</w:t>
      </w:r>
    </w:p>
    <w:p w14:paraId="4366E1B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5CED8AE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tch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xcepti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1FF6E24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5D53FBF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ритическая ошибка в работе с файлом, вызванная его изменением пользователем.\nФайл с базой пользователей используется программой и не предназначен для открытия и/или изменения самим пользователем/другим ПО.\nДля устранения неполадки и в целях безопасности файл и все данные о пользователях будут удалены, а приложение перезапущено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79F5E65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fs.Close();</w:t>
      </w:r>
    </w:p>
    <w:p w14:paraId="699310A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lete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ccounts.bin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9F3414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pplicati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start();</w:t>
      </w:r>
    </w:p>
    <w:p w14:paraId="141BC30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081641B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s.Close();</w:t>
      </w:r>
    </w:p>
    <w:p w14:paraId="58E385E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B9413B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6AC5C49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40140F5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reate new database</w:t>
      </w:r>
    </w:p>
    <w:p w14:paraId="5C9DCD9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db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aba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CE4977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db.Error = 180;</w:t>
      </w:r>
    </w:p>
    <w:p w14:paraId="5893448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4B91E3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error_trackBar.Value = _db.Error;</w:t>
      </w:r>
    </w:p>
    <w:p w14:paraId="6CC9647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.Add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Key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лавиша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052041C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.Add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PressTime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лительность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41888E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.Add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Interval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Интервал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EE1767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[0].Width =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(1.2 * _dg.Columns[0].Width);</w:t>
      </w:r>
    </w:p>
    <w:p w14:paraId="1A8B94A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[1].Width =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(1.6 * _dg.Columns[1].Width);</w:t>
      </w:r>
    </w:p>
    <w:p w14:paraId="77D3363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Columns[2].Width =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(1.2 * _dg.Columns[2].Width);</w:t>
      </w:r>
    </w:p>
    <w:p w14:paraId="7CD4C55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rackBarValue_label.Text = error_trackBar.Value.ToString();</w:t>
      </w:r>
    </w:p>
    <w:p w14:paraId="09A4365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BC63C7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put_richTextBox_KeyDown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7F0A814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510EC8A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e.Modifiers ==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ontrol)</w:t>
      </w:r>
    </w:p>
    <w:p w14:paraId="3F338CC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37AB676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льзя копировать/вставлять текст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45ABE45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6E62CCD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5F59570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16BA7C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firstKey)</w:t>
      </w:r>
    </w:p>
    <w:p w14:paraId="1A10D5D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12E84A5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478912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_ksr.Start();</w:t>
      </w:r>
    </w:p>
    <w:p w14:paraId="5066824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07A13AC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Filter keys</w:t>
      </w:r>
    </w:p>
    <w:p w14:paraId="4F57F13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e.KeyCode))</w:t>
      </w:r>
    </w:p>
    <w:p w14:paraId="7BCD31B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09F9A49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_ksr.IsKeyPressed(e.KeyCode))</w:t>
      </w:r>
    </w:p>
    <w:p w14:paraId="492CA7D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51300BF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e.SuppressKeyPress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B48F92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798AF38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62AD823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356A7CA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_ksr.KeyPressed(e.KeyCode);</w:t>
      </w:r>
    </w:p>
    <w:p w14:paraId="513C333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0D8568B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520F4D5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016A4B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FB9334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put_richTextBox_KeyUp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2EF20DB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1705830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Filter keys</w:t>
      </w:r>
    </w:p>
    <w:p w14:paraId="49811B1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e.KeyCode))</w:t>
      </w:r>
    </w:p>
    <w:p w14:paraId="78F9BA0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1F630CA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.KeyReleased(e.KeyCode);</w:t>
      </w:r>
    </w:p>
    <w:p w14:paraId="35E9B97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s = _ksr.KeyStrokes[_ksr.KeyStrokes.Count - 1];</w:t>
      </w:r>
    </w:p>
    <w:p w14:paraId="627DC12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0D68FA9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F618C5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C52465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ack_button1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6B6061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{</w:t>
      </w:r>
    </w:p>
    <w:p w14:paraId="6B81929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et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64E0F5E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etUsername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545A8E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username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C6DA2E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password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50F2A7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Welcome_tabPage;</w:t>
      </w:r>
    </w:p>
    <w:p w14:paraId="01DE14F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FD8195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051A40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xt_button1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370EADE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9337A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rongUsername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wrongPassword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reserved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a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6E7929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sername = SetUsername_richTextBox.Text;</w:t>
      </w:r>
    </w:p>
    <w:p w14:paraId="0CEFBB0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ssword = SetPassword_richTextBox.Text;</w:t>
      </w:r>
    </w:p>
    <w:p w14:paraId="63E6749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heck if username is already reserved</w:t>
      </w:r>
    </w:p>
    <w:p w14:paraId="1B13095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_db.Accounts.Count; i++)</w:t>
      </w:r>
    </w:p>
    <w:p w14:paraId="445B061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305308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username == _db.Accounts[i].Name)</w:t>
      </w:r>
    </w:p>
    <w:p w14:paraId="292400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6545CDA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reserved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1F0972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45E29DB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1C8347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username =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189196A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244DE50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wrongUsername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B572AC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A1034A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assword.Length&lt;12)</w:t>
      </w:r>
    </w:p>
    <w:p w14:paraId="1AC2001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1F8AE02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wrongPassword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DC70C6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4834383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each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etter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ssword)</w:t>
      </w:r>
    </w:p>
    <w:p w14:paraId="165C890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7022B4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letter =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 '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2943638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194D8A4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wrongPassword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EBDCE8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62A8247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678C083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each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etter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sername)</w:t>
      </w:r>
    </w:p>
    <w:p w14:paraId="022483D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4DE2C91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letter) &amp;&amp; letter !=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 '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1049461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661366F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wrongUsername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162779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0993800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7AA2622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wrongUsername&amp;&amp;!wrongPassword&amp;&amp;!reserved)</w:t>
      </w:r>
    </w:p>
    <w:p w14:paraId="429C706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691BBA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password = password;</w:t>
      </w:r>
    </w:p>
    <w:p w14:paraId="1FD79B2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username = username;</w:t>
      </w:r>
    </w:p>
    <w:p w14:paraId="2D68F41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Set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E6857D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SetUsername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3FFA6C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31AD226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A0E105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ablessControl.SelectedTab = DynamicsRecord_tabPage;</w:t>
      </w:r>
    </w:p>
    <w:p w14:paraId="6896305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ActiveControl = Input_richTextBox;</w:t>
      </w:r>
    </w:p>
    <w:p w14:paraId="64C9B67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96B231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wrongPassword &amp;&amp; wrongUsername)</w:t>
      </w:r>
    </w:p>
    <w:p w14:paraId="0E2F0ED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3E5918E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допустимые пароль и имя пользователя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7B1C7A9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Set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E976FD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62AB1A9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wrongUsername)</w:t>
      </w:r>
    </w:p>
    <w:p w14:paraId="5927301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4F6D1FD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допустимое имя пользователя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286BAFD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46455CB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wrongPassword)</w:t>
      </w:r>
    </w:p>
    <w:p w14:paraId="6E02A64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6B0FA4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ароль должен состоять из 12 или более символов и не содержать пробелов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7E7E80E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Set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625368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6CA8B91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reserved)</w:t>
      </w:r>
    </w:p>
    <w:p w14:paraId="1FD0C8F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27B9CAD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ользователь с таким именем уже существует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1DA7C5F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48636EF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9A52E2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0E89D5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xt_button2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36E98A5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86C329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ksr.Stop();</w:t>
      </w:r>
    </w:p>
    <w:p w14:paraId="29DDE40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Input_richTextBox.Text==_password)</w:t>
      </w:r>
    </w:p>
    <w:p w14:paraId="4081050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30ABCC3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Add a record about the user and his keystroke dynamics to the list</w:t>
      </w:r>
    </w:p>
    <w:p w14:paraId="49C73E6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drList.Add(_ksr);</w:t>
      </w:r>
    </w:p>
    <w:p w14:paraId="7BB244D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106FDB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441003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ablessControl.SelectedTab = KDR2_tabPage;</w:t>
      </w:r>
    </w:p>
    <w:p w14:paraId="4CB245E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KDR2_richTextBox;</w:t>
      </w:r>
    </w:p>
    <w:p w14:paraId="6E3080E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55CEBBB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77036D1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597DB60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ароли должны совпадать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46BCB88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lear the recieved data</w:t>
      </w:r>
    </w:p>
    <w:p w14:paraId="5100F82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D3CBE7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E63D45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Input_richTextBox;</w:t>
      </w:r>
    </w:p>
    <w:p w14:paraId="26D4EF4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51EC7E6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nput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8BA798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4D4314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B72CAA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ack_button2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7DD5576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C8742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_password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6C20E64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username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52E347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nput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89E8B0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setPassUsername_tabPage;</w:t>
      </w:r>
    </w:p>
    <w:p w14:paraId="154832F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ctiveControl = SetUsername_richTextBox;</w:t>
      </w:r>
    </w:p>
    <w:p w14:paraId="0DD7A95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587206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BF2EE0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gin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41A3525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19BE4B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_db.Accounts.Count&gt;0)</w:t>
      </w:r>
    </w:p>
    <w:p w14:paraId="44A166D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EF4233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ablessControl.SelectedTab = LogIn_tabPage;</w:t>
      </w:r>
    </w:p>
    <w:p w14:paraId="76F7191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08B79B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1C9A8B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LoginPassword_richTextBox;</w:t>
      </w:r>
    </w:p>
    <w:p w14:paraId="305A4DA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13619E2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22FC016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38CE07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т зарегистрированных пользователей!\nПожалуйста, создайте новую учетную запись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52FAC60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798B49B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F96D4A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869044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wUser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3FD5EA2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C84327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setPassUsername_tabPage;</w:t>
      </w:r>
    </w:p>
    <w:p w14:paraId="4690820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kdrList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30D82F7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ActiveControl = SetUsername_richTextBox;</w:t>
      </w:r>
    </w:p>
    <w:p w14:paraId="70A2A10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A097D5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91A31C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ack_button3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CF4312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F0D7B4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ogin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34041A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Welcome_tabPage;</w:t>
      </w:r>
    </w:p>
    <w:p w14:paraId="2323166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41F67D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3DFE86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Window_FormClosing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ormClosing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FE3282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1887781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Formatt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ormatte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BinaryFormatt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016FF1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eam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tream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Stream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ccounts.bin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Mod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Create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Acces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Write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leShar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Write);</w:t>
      </w:r>
    </w:p>
    <w:p w14:paraId="2D45156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formatter.Serialize(stream, _db);</w:t>
      </w:r>
    </w:p>
    <w:p w14:paraId="4E5320E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tream.Close();</w:t>
      </w:r>
    </w:p>
    <w:p w14:paraId="6621395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3A2BEF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585C2B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xt_button3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678B689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6A37D2E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g.Rows.Clear();</w:t>
      </w:r>
    </w:p>
    <w:p w14:paraId="7AA2B94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matchedAccounts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4FAB2FC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_db.Accounts.Count; i++)</w:t>
      </w:r>
    </w:p>
    <w:p w14:paraId="75542A9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38F40D5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_db.Accounts[i].Password == LoginPassword_richTextBox.Text)</w:t>
      </w:r>
    </w:p>
    <w:p w14:paraId="05B0E54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6E58956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matchedAccounts.Add(_db.Accounts[i]);</w:t>
      </w:r>
    </w:p>
    <w:p w14:paraId="57679A1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3C8FDEF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766A804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matchedAccounts.Count &gt; 0)</w:t>
      </w:r>
    </w:p>
    <w:p w14:paraId="6EC8F57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2E7ED5C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ryLogIn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ryLogIn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LoginPassword_richTextBox.Text, _ksr.KeyStrokes);</w:t>
      </w:r>
    </w:p>
    <w:p w14:paraId="52DC795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in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MaxValue;</w:t>
      </w:r>
    </w:p>
    <w:p w14:paraId="6F27684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matchedAccounts.Count; i++)</w:t>
      </w:r>
    </w:p>
    <w:p w14:paraId="55D840B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6436722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min &gt; matchedAccounts[i].CompareTo(tryLogIn))</w:t>
      </w:r>
    </w:p>
    <w:p w14:paraId="17C5662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0AECE44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min = matchedAccounts[i].CompareTo(tryLogIn);</w:t>
      </w:r>
    </w:p>
    <w:p w14:paraId="3CFE1FC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bestMatch = matchedAccounts[i];</w:t>
      </w:r>
    </w:p>
    <w:p w14:paraId="7C16FB8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18BC2DC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06350CE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min &lt; _db.Error)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Right?</w:t>
      </w:r>
    </w:p>
    <w:p w14:paraId="3C3DAD9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2538B33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Login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B3F7A5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_dg.Rows.Add(bestMatch.Key(0), bestMatch.PressTime(0).ToString()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мс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-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D45ABD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1; i &lt; _ksr.KeyStrokes.Count; i++)</w:t>
      </w:r>
    </w:p>
    <w:p w14:paraId="14DDDBC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1E4438A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_dg.Rows.Add(bestMatch.Key(i), bestMatch.PressTime(i).ToString()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мс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th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Abs(bestMatch.Interval(i)).ToString()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мс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3A3D573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5E4709C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PT = 0;</w:t>
      </w:r>
    </w:p>
    <w:p w14:paraId="664F17B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I = 0;</w:t>
      </w:r>
    </w:p>
    <w:p w14:paraId="034DD46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bestMatch.Password.Length; i++)</w:t>
      </w:r>
    </w:p>
    <w:p w14:paraId="5BDB004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7BA5D9B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APT += bestMatch.PressTime(i);</w:t>
      </w:r>
    </w:p>
    <w:p w14:paraId="249D337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3DCD3AA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1; i &lt; bestMatch.Password.Length; i++)</w:t>
      </w:r>
    </w:p>
    <w:p w14:paraId="0550A06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{</w:t>
      </w:r>
    </w:p>
    <w:p w14:paraId="0126EAB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AI += bestMatch.Interval(i);</w:t>
      </w:r>
    </w:p>
    <w:p w14:paraId="4D07FB2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}</w:t>
      </w:r>
    </w:p>
    <w:p w14:paraId="463BAEC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Presstime_label.Text = (APT / bestMatch.Password.Length).ToString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4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мс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AAC43B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Interval_label.Text = (AI / (bestMatch.Password.Length - 1)).ToString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4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мс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DAF556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InfoUsername_label.Text = bestMatch.Name;</w:t>
      </w:r>
    </w:p>
    <w:p w14:paraId="0A6CC6B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_ksr.Stop();</w:t>
      </w:r>
    </w:p>
    <w:p w14:paraId="0A0FE99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tablessControl.SelectedTab = UserDetails_tabPage;</w:t>
      </w:r>
    </w:p>
    <w:p w14:paraId="1F82206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5E21C64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50BFF70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6F7540C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оступ запрещен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top);</w:t>
      </w:r>
    </w:p>
    <w:p w14:paraId="00420B3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Login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B46A5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tablessControl.SelectedTab = Welcome_tabPage;</w:t>
      </w:r>
    </w:p>
    <w:p w14:paraId="246031A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195E5FD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}</w:t>
      </w:r>
    </w:p>
    <w:p w14:paraId="548EF39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0B25100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27E49A4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верный пароль!\nПопробуйте еще раз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07FFAFC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Login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706FCD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621DDF7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F13276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0CDBA3B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12367C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651637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gout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1B62613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8394F2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Welcome_tabPage;</w:t>
      </w:r>
    </w:p>
    <w:p w14:paraId="399E7DE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050247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D93A92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oginPassword_richTextBox_KeyPress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54CCC7F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F1FE1D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e.KeyChar))</w:t>
      </w:r>
    </w:p>
    <w:p w14:paraId="1527B4C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2F4FB8B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ы сбились!\nПопробуйте еще раз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206E570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LoginPassword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40DFF9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6812047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6430CB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54AE7F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5B2171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C2CD32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elete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3EAE4EE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0168AF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Welcome_tabPage;</w:t>
      </w:r>
    </w:p>
    <w:p w14:paraId="3BDD769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ользователь 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_db.Accounts.Find(x =&gt; x.Name == InfoUsername_label.Text).Name +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успешно удален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Удаление пользователя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3A1BC21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b.Accounts.Remove(_db.Accounts.Find(x =&gt; x.Name == InfoUsername_label.Text));</w:t>
      </w:r>
    </w:p>
    <w:p w14:paraId="55F2E06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19696C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923D45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put_richTextBox_KeyPress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1E97063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2D5832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e.KeyChar))</w:t>
      </w:r>
    </w:p>
    <w:p w14:paraId="74156AF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4B4C8D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ы сбились!\nПопробуйте еще раз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5688B9F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Input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654047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703B1B3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691229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8E7F70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5FDC0E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2DD6E0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xtKDR3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13D3BB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CC50C8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ksr.Stop();</w:t>
      </w:r>
    </w:p>
    <w:p w14:paraId="6E7E808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KDR3_richTextBox.Text == _password)</w:t>
      </w:r>
    </w:p>
    <w:p w14:paraId="061624C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1A8C7B8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drList.Add(_ksr);</w:t>
      </w:r>
    </w:p>
    <w:p w14:paraId="1A6C5A4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averageKD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49CFA33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sed, released;</w:t>
      </w:r>
    </w:p>
    <w:p w14:paraId="3DB55DE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_kdrList[0].KeyStrokes.Count; i++)</w:t>
      </w:r>
    </w:p>
    <w:p w14:paraId="71DF65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22579DC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KDR.Add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14:paraId="164CCE9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KDR[i].Key = _kdrList[0].KeyStrokes[i].Key;</w:t>
      </w:r>
    </w:p>
    <w:p w14:paraId="1B9EFF0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pressed = _kdrList[0].KeyStrokes[i].Pressed.TotalMilliseconds + _kdrList[1].KeyStrokes[i].Pressed.TotalMilliseconds + _kdrList[2].KeyStrokes[i].Pressed.TotalMilliseconds;</w:t>
      </w:r>
    </w:p>
    <w:p w14:paraId="3DAB816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released = _kdrList[0].KeyStrokes[i].Released.TotalMilliseconds + _kdrList[1].KeyStrokes[i].Released.TotalMilliseconds + _kdrList[2].KeyStrokes[i].Released.TotalMilliseconds;</w:t>
      </w:r>
    </w:p>
    <w:p w14:paraId="778FDA3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KDR[i].Pressed =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Spa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romMilliseconds(pressed / 3);</w:t>
      </w:r>
    </w:p>
    <w:p w14:paraId="64B2E6E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averageKDR[i].Released =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Spa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romMilliseconds(released / 3);</w:t>
      </w:r>
    </w:p>
    <w:p w14:paraId="3E5179B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56B86CF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Make a record about the user and his keystroke dynamics</w:t>
      </w:r>
    </w:p>
    <w:p w14:paraId="7C389AF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userInfo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_username, _password, averageKDR);</w:t>
      </w:r>
    </w:p>
    <w:p w14:paraId="229CE24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db.Accounts.Add(_userInfo);</w:t>
      </w:r>
    </w:p>
    <w:p w14:paraId="77A15F4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овый пользователь успешно добавлен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овый пользователь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04D154C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ablessControl.SelectedTab = Welcome_tabPage;</w:t>
      </w:r>
    </w:p>
    <w:p w14:paraId="6DAE277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4D2BE90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2897766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55A6247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ароли должны совпадать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61D2856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lear the recieved data</w:t>
      </w:r>
    </w:p>
    <w:p w14:paraId="6455CBB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4A75F86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AC6C8E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KDR3_richTextBox;</w:t>
      </w:r>
    </w:p>
    <w:p w14:paraId="2717199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C3CB7F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KDR3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6AC5A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B2DEE6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C20225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DR2_richTextBox_KeyPress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7D1392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08B814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e.KeyChar))</w:t>
      </w:r>
    </w:p>
    <w:p w14:paraId="02EAC23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32A119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ы сбились!\nПопробуйте еще раз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7FF105F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KDR2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C7E797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7B07B07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10988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15D84D5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61CB65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8BDB0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extKDR2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2E5DA66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59C6A77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ksr.Stop();</w:t>
      </w:r>
    </w:p>
    <w:p w14:paraId="35139AC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KDR2_richTextBox.Text == _password)</w:t>
      </w:r>
    </w:p>
    <w:p w14:paraId="4C26C67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698F08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Add a record about the user and his keystroke dynamics to the list</w:t>
      </w:r>
    </w:p>
    <w:p w14:paraId="3450BD2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drList.Add(_ksr);</w:t>
      </w:r>
    </w:p>
    <w:p w14:paraId="1874F43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59C95ED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D47F97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tablessControl.SelectedTab = KDR3_tabPage;</w:t>
      </w:r>
    </w:p>
    <w:p w14:paraId="6D39BC7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KDR3_richTextBox;</w:t>
      </w:r>
    </w:p>
    <w:p w14:paraId="5AFF2B1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0A241A4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2611976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BE9E9F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ароли должны совпадать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27C16E4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lear the recieved data</w:t>
      </w:r>
    </w:p>
    <w:p w14:paraId="42AFEFC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728DC32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383F18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ctiveControl = KDR2_richTextBox;</w:t>
      </w:r>
    </w:p>
    <w:p w14:paraId="37D4A8F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74631A6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KDR2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18F8688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CCF338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3F7864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DR3_richTextBox_KeyPress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Press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49E6FDE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DA8466A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!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sLetterOrDigit(e.KeyChar))</w:t>
      </w:r>
    </w:p>
    <w:p w14:paraId="7BA217C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14768A14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ы сбились!\nПопробуйте еще раз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шибка!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Error);</w:t>
      </w:r>
    </w:p>
    <w:p w14:paraId="229BED0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KDR3_richTextBox.Text =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2E0A4C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_ksr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F1EE0A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firstKey =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2E9C550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E76035F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06C1E9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EDE60D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ПрограммеToolStripMenuItem1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14361E1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B2CB66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# анализатор клавиатурного почерка\nВыполнил: Мариносян Никита Арамович\nстудент 1 курса\nНИУ ВШЭ\nnikita.marinosyan@gmail.com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О программе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7D5ECF7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94A8CE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0C776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ПрограммеToolStripMenuItem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54E4D9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8036E4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лавиатурный почерк – поведенческая биометрическая характеристика человека, обуславливающаяся особенностями его работы с клавиатурой, такими как время удержания нажатой клавиши, время паузы между нажатием клавиш и частота нажатия клавиш клавиатуры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лавиатурный почерк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26AB4EA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4F5058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E0FF7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зданиеНовогоПользователяToolStripMenuItem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50B5CE7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69BDF787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оздание нового пользователя происходит в несколько этапов:\n 1.Выбор имени пользователя и пароля\n2. Запоминание клавиатурного почерка путем ввода пароля несколько раз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оздание нового пользователя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37CDE98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183F68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E9615EC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ходВСистемуToolStripMenuItem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ED4007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6218C5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how(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ля входа в систему требуется ввести пароль.\nЕго требуется вводить в том же темпе,\nчто и при создании учетной записи.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ход в систему"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Button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OK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BoxIcon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formation);</w:t>
      </w:r>
    </w:p>
    <w:p w14:paraId="00120D0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F896462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4DCE3F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ttings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09222C1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F02FC8B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Preferences_tabPage;</w:t>
      </w:r>
    </w:p>
    <w:p w14:paraId="309F608D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D47C50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55EAC8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ferencesOK_button_Click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4C0CC095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044E760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b.Error = error_trackBar.Value;</w:t>
      </w:r>
    </w:p>
    <w:p w14:paraId="0E6D2026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ablessControl.SelectedTab = UserDetails_tabPage;</w:t>
      </w:r>
    </w:p>
    <w:p w14:paraId="0B77163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29C0F9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80F55B1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rror_trackBar_Scroll(</w:t>
      </w:r>
      <w:r w:rsidRPr="0053774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3774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2F5763E8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6A097BE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rackBarValue_label.Text = error_trackBar.Value.ToString();</w:t>
      </w:r>
    </w:p>
    <w:p w14:paraId="19EA3369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8C2FF63" w14:textId="77777777" w:rsidR="00537749" w:rsidRPr="00537749" w:rsidRDefault="00537749" w:rsidP="005377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7392373" w14:textId="7BCC544D" w:rsidR="00E97972" w:rsidRDefault="00537749" w:rsidP="005377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3774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3A27FF1" w14:textId="77777777" w:rsidR="00A15951" w:rsidRDefault="00A15951" w:rsidP="005377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611E412" w14:textId="5CB2669D" w:rsidR="00E97972" w:rsidRDefault="00302D9A" w:rsidP="00E979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A15951">
        <w:rPr>
          <w:rFonts w:ascii="Times New Roman" w:hAnsi="Times New Roman" w:cs="Times New Roman"/>
          <w:b/>
          <w:sz w:val="24"/>
          <w:szCs w:val="24"/>
          <w:lang w:val="en-US"/>
        </w:rPr>
        <w:t>KeyStroke</w:t>
      </w:r>
      <w:r w:rsidR="00E97972" w:rsidRPr="00E97972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14:paraId="6AD4270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67EAA331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indows.Forms;</w:t>
      </w:r>
    </w:p>
    <w:p w14:paraId="2F8372A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0D35BE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277A36F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169C61F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0867740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Performs the information about pressing and releasing time of the key</w:t>
      </w:r>
    </w:p>
    <w:p w14:paraId="03DB4A4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0EBE14F6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[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rializabl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</w:t>
      </w:r>
    </w:p>
    <w:p w14:paraId="2D36E28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</w:p>
    <w:p w14:paraId="2D9E3C7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2A82D476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ey;</w:t>
      </w:r>
    </w:p>
    <w:p w14:paraId="781D78EC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Span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sed; 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Time when the key was pressed</w:t>
      </w:r>
    </w:p>
    <w:p w14:paraId="1DB4EF9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Span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leased; 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Time when the key was released</w:t>
      </w:r>
    </w:p>
    <w:p w14:paraId="41577501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Span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sTime 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Duration of pressing the key</w:t>
      </w:r>
    </w:p>
    <w:p w14:paraId="53306D58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3DFBBD6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et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leased - Pressed; }</w:t>
      </w:r>
    </w:p>
    <w:p w14:paraId="3935C5A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EED5BE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}</w:t>
      </w:r>
    </w:p>
    <w:p w14:paraId="793E286B" w14:textId="5F8FD20C" w:rsidR="00A15951" w:rsidRDefault="00A15951" w:rsidP="00E9797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2B7A05B4" w14:textId="77777777" w:rsidR="00A15951" w:rsidRPr="00A15951" w:rsidRDefault="00A15951" w:rsidP="00E9797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D1C18E" w14:textId="21A4106F" w:rsidR="00E97972" w:rsidRPr="00E97972" w:rsidRDefault="00302D9A" w:rsidP="00E979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Класс </w:t>
      </w:r>
      <w:r w:rsidR="00A15951">
        <w:rPr>
          <w:rFonts w:ascii="Times New Roman" w:hAnsi="Times New Roman" w:cs="Times New Roman"/>
          <w:b/>
          <w:sz w:val="24"/>
          <w:szCs w:val="24"/>
          <w:lang w:val="en-US"/>
        </w:rPr>
        <w:t>KeyStrokeRecorder</w:t>
      </w:r>
      <w:r w:rsidR="00E97972" w:rsidRPr="00E97972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14:paraId="73FB6336" w14:textId="77777777" w:rsidR="00E97972" w:rsidRP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5D6E1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5355B50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Diagnostics;</w:t>
      </w:r>
    </w:p>
    <w:p w14:paraId="1A0FE395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indows.Forms;</w:t>
      </w:r>
    </w:p>
    <w:p w14:paraId="6E9A8A8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9C0DD6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36FB284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C447CB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4A7235C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Records keys being pressed and released</w:t>
      </w:r>
    </w:p>
    <w:p w14:paraId="1A86DCD5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42D2854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Recorder</w:t>
      </w:r>
    </w:p>
    <w:p w14:paraId="21510EC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3DB1A5E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6336DAD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racks the time</w:t>
      </w:r>
    </w:p>
    <w:p w14:paraId="4A77872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6689FEAC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adonly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opwatch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sw =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opwatch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56FBFC3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1C072A10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Contains user pressed keys and corresponding press (release) time</w:t>
      </w:r>
    </w:p>
    <w:p w14:paraId="59E5731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527E0E6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adonly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ctionary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_dict =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ctionary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48FC6535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KeyStrokes {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et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et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}</w:t>
      </w:r>
    </w:p>
    <w:p w14:paraId="15C37487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eyStrokeRecorder()</w:t>
      </w:r>
    </w:p>
    <w:p w14:paraId="065A2375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B0EECC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KeyStrokes =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169DC398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D654E06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26F11AC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2A05D6F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Returns true if the key hase been already pressed. Returns false if the key has not been pressed yet.</w:t>
      </w:r>
    </w:p>
    <w:p w14:paraId="3D158A2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7E6165E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param name="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"&gt;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Key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param&gt;</w:t>
      </w:r>
    </w:p>
    <w:p w14:paraId="79908060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returns&gt;&lt;/returns&gt;</w:t>
      </w:r>
    </w:p>
    <w:p w14:paraId="3799DB2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sKeyPressed(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)</w:t>
      </w:r>
    </w:p>
    <w:p w14:paraId="247895B9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114A30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dict.ContainsKey(k);</w:t>
      </w:r>
    </w:p>
    <w:p w14:paraId="4FBF7F6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086E11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17701C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5D8D27B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Adds pressed key in dictionary of the pressed keys</w:t>
      </w:r>
    </w:p>
    <w:p w14:paraId="0B3A2BD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51AFC691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param name="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"&gt;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Key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param&gt;</w:t>
      </w:r>
    </w:p>
    <w:p w14:paraId="5F619A1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eyPressed(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)</w:t>
      </w:r>
    </w:p>
    <w:p w14:paraId="3E624AE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5BDFC61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ict.Add(k,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 Pressed = _sw.Elapsed, Key = k });</w:t>
      </w:r>
    </w:p>
    <w:p w14:paraId="32BE980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}</w:t>
      </w:r>
    </w:p>
    <w:p w14:paraId="54DBF9B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6070CBD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278077C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Removes released key from the dictionary of the pressed keys</w:t>
      </w:r>
    </w:p>
    <w:p w14:paraId="0680650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06AFFBC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param name="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"&gt;&lt;/param&gt;</w:t>
      </w:r>
    </w:p>
    <w:p w14:paraId="285A08E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eyReleased(</w:t>
      </w:r>
      <w:r w:rsidRPr="00A15951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)</w:t>
      </w:r>
    </w:p>
    <w:p w14:paraId="2113A3E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9840B5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r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s = _dict[k];</w:t>
      </w:r>
    </w:p>
    <w:p w14:paraId="29B4FA4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dict.Remove(k);</w:t>
      </w:r>
    </w:p>
    <w:p w14:paraId="1EF33E0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ks.Released = _sw.Elapsed;</w:t>
      </w:r>
    </w:p>
    <w:p w14:paraId="74A07001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KeyStrokes.Add(ks);</w:t>
      </w:r>
    </w:p>
    <w:p w14:paraId="49F5DD29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8323F0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AA957F9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0DA0B052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Starts the stopwatch</w:t>
      </w:r>
    </w:p>
    <w:p w14:paraId="6898EA7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4D68C029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tart()</w:t>
      </w:r>
    </w:p>
    <w:p w14:paraId="46A0BD4F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1F8B666E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sw.Restart();</w:t>
      </w:r>
    </w:p>
    <w:p w14:paraId="41E53E90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29DE16C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DDDAE2C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4C6FA1D4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Stops the stopwatch</w:t>
      </w:r>
    </w:p>
    <w:p w14:paraId="71A025AB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A15951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27D2014A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1595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top()</w:t>
      </w:r>
    </w:p>
    <w:p w14:paraId="3E884A9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DA1C950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sw.Stop();</w:t>
      </w:r>
    </w:p>
    <w:p w14:paraId="12B4C8B9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C851FB3" w14:textId="77777777" w:rsidR="00A15951" w:rsidRPr="00A15951" w:rsidRDefault="00A15951" w:rsidP="00A15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753FC42" w14:textId="5A1DDC3C" w:rsidR="00E97972" w:rsidRPr="00A15951" w:rsidRDefault="00A15951" w:rsidP="00A159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9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C014B17" w14:textId="77777777" w:rsidR="00E97972" w:rsidRP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A8666" w14:textId="5ABD2C75" w:rsidR="00E97972" w:rsidRPr="00E97972" w:rsidRDefault="00302D9A" w:rsidP="00E979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Класс </w:t>
      </w:r>
      <w:r w:rsidR="0007306A">
        <w:rPr>
          <w:rFonts w:ascii="Times New Roman" w:hAnsi="Times New Roman" w:cs="Times New Roman"/>
          <w:b/>
          <w:sz w:val="24"/>
          <w:szCs w:val="24"/>
          <w:lang w:val="en-US"/>
        </w:rPr>
        <w:t>Account</w:t>
      </w:r>
      <w:r w:rsidR="00E97972" w:rsidRPr="00E97972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14:paraId="70F2D71C" w14:textId="77777777" w:rsidR="00E97972" w:rsidRP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57579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1D789959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369F9E8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indows.Forms;</w:t>
      </w:r>
    </w:p>
    <w:p w14:paraId="2490BD64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FBE68D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26C8CCD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066E139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[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rializabl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</w:t>
      </w:r>
    </w:p>
    <w:p w14:paraId="05DAF30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</w:p>
    <w:p w14:paraId="3BA9B9D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794B7010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username;</w:t>
      </w:r>
    </w:p>
    <w:p w14:paraId="5E1712A4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password;</w:t>
      </w:r>
    </w:p>
    <w:p w14:paraId="36330F1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 _keystrokeDynamics;</w:t>
      </w:r>
    </w:p>
    <w:p w14:paraId="5FD6ECAD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ame</w:t>
      </w:r>
    </w:p>
    <w:p w14:paraId="5342845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9DBA8C4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et</w:t>
      </w:r>
    </w:p>
    <w:p w14:paraId="3AE632A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{</w:t>
      </w:r>
    </w:p>
    <w:p w14:paraId="2C322D80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username;</w:t>
      </w:r>
    </w:p>
    <w:p w14:paraId="1C085281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0651F1E3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0B94ED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ssword</w:t>
      </w:r>
    </w:p>
    <w:p w14:paraId="30121227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04F34AA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get</w:t>
      </w:r>
    </w:p>
    <w:p w14:paraId="39A43713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6BE19B2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password;</w:t>
      </w:r>
    </w:p>
    <w:p w14:paraId="490A43C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9D6A85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B041DC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ccount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Username,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ssword,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trok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 KeystrokeDynamics)</w:t>
      </w:r>
    </w:p>
    <w:p w14:paraId="57F6C91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18D2583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keystrokeDynamics = KeystrokeDynamics;</w:t>
      </w:r>
    </w:p>
    <w:p w14:paraId="0EE4E83C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username = Username;</w:t>
      </w:r>
    </w:p>
    <w:p w14:paraId="7EAE10DF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_password = Password;</w:t>
      </w:r>
    </w:p>
    <w:p w14:paraId="76CA3B5C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7543E7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pareTo(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c)</w:t>
      </w:r>
    </w:p>
    <w:p w14:paraId="05ED59CA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D9A45D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psilon = 0;</w:t>
      </w:r>
    </w:p>
    <w:p w14:paraId="2276306F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0; i &lt; ac._keystrokeDynamics.Count; i++)</w:t>
      </w:r>
    </w:p>
    <w:p w14:paraId="2B2CD86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7275FB1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epsilon +=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th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ow((ac._keystrokeDynamics[i].PressTime.TotalMilliseconds - _keystrokeDynamics[i].PressTime.TotalMilliseconds),2);</w:t>
      </w:r>
    </w:p>
    <w:p w14:paraId="332DC8B7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7E79F2F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1; i &lt; ac._keystrokeDynamics.Count; i++)</w:t>
      </w:r>
    </w:p>
    <w:p w14:paraId="276AC97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46BEDA7A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epsilon +=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th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ow((ac.Interval(i) - Interval(i)),2);</w:t>
      </w:r>
    </w:p>
    <w:p w14:paraId="22D05FC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2EF7068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th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qrt(epsilon);</w:t>
      </w:r>
    </w:p>
    <w:p w14:paraId="55C2031E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EFE77D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347E95D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terval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dex)</w:t>
      </w:r>
    </w:p>
    <w:p w14:paraId="08D07D77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169E831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th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Abs(_keystrokeDynamics[index - 1].Released.TotalMilliseconds - _keystrokeDynamics[index].Pressed.TotalMilliseconds);         </w:t>
      </w:r>
    </w:p>
    <w:p w14:paraId="16FD6EDA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3926CE0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3679262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uble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ressTime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dex)</w:t>
      </w:r>
    </w:p>
    <w:p w14:paraId="67679E9A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D3C7475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keystrokeDynamics[index].PressTime.TotalMilliseconds;</w:t>
      </w:r>
    </w:p>
    <w:p w14:paraId="634C5F4E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3F11306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07306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Keys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ey(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dex)</w:t>
      </w:r>
    </w:p>
    <w:p w14:paraId="52737EEE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3D961AE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07306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keystrokeDynamics[index].Key;</w:t>
      </w:r>
    </w:p>
    <w:p w14:paraId="3585154C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D8ECA38" w14:textId="77777777" w:rsidR="0007306A" w:rsidRPr="0007306A" w:rsidRDefault="0007306A" w:rsidP="00073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F0053C0" w14:textId="79F0965D" w:rsidR="00E97972" w:rsidRPr="0007306A" w:rsidRDefault="0007306A" w:rsidP="000730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306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A99C58A" w14:textId="77777777" w:rsid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56DB1" w14:textId="77777777" w:rsidR="0007306A" w:rsidRPr="00E97972" w:rsidRDefault="0007306A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C2256" w14:textId="0D9232A0" w:rsidR="00E97972" w:rsidRPr="00E97972" w:rsidRDefault="0007306A" w:rsidP="00E979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 Класс Database</w:t>
      </w:r>
      <w:r w:rsidR="00E97972" w:rsidRPr="00E97972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14:paraId="38E977D3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6FA6AD58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6855050C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0AF95C5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0B117C70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8DF8E4F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[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erializable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</w:t>
      </w:r>
    </w:p>
    <w:p w14:paraId="73633A52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abase</w:t>
      </w:r>
    </w:p>
    <w:p w14:paraId="40C162E3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55FB651F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Accounts = </w:t>
      </w: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List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FC0A6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ccount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();</w:t>
      </w:r>
    </w:p>
    <w:p w14:paraId="28633B1E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C0A6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rror;</w:t>
      </w:r>
    </w:p>
    <w:p w14:paraId="01DFB41C" w14:textId="77777777" w:rsidR="00FC0A69" w:rsidRPr="00FC0A69" w:rsidRDefault="00FC0A69" w:rsidP="00FC0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034F1609" w14:textId="7E0D5136" w:rsidR="00E97972" w:rsidRPr="00FC0A69" w:rsidRDefault="00FC0A69" w:rsidP="00FC0A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A6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C0CFFBC" w14:textId="77777777" w:rsidR="00E97972" w:rsidRP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B8612" w14:textId="6D32697E" w:rsidR="00E97972" w:rsidRPr="00E97972" w:rsidRDefault="00302D9A" w:rsidP="00E979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Класс </w:t>
      </w:r>
      <w:r w:rsidR="00077F37">
        <w:rPr>
          <w:rFonts w:ascii="Times New Roman" w:hAnsi="Times New Roman" w:cs="Times New Roman"/>
          <w:b/>
          <w:sz w:val="24"/>
          <w:szCs w:val="24"/>
          <w:lang w:val="en-US"/>
        </w:rPr>
        <w:t>TablessControl</w:t>
      </w:r>
      <w:r w:rsidR="00E97972" w:rsidRPr="00E97972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14:paraId="5A1348E7" w14:textId="77777777" w:rsidR="00E97972" w:rsidRPr="00E97972" w:rsidRDefault="00E97972" w:rsidP="00E9797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05EC3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05E04439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indows.Forms;</w:t>
      </w:r>
    </w:p>
    <w:p w14:paraId="07A5E8F8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2E736A8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Sharp_Analyzer_of_Keystroke_Dynamics</w:t>
      </w:r>
    </w:p>
    <w:p w14:paraId="7B288639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CB22594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D3710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ablessControl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6D3710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abControl</w:t>
      </w:r>
    </w:p>
    <w:p w14:paraId="39588CB0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151A0153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verride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ndProc(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f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D3710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ssage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)</w:t>
      </w:r>
    </w:p>
    <w:p w14:paraId="21B18846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2C5A4F8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6D3710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Hide tabs by trapping the TCM_ADJUSTRECT message</w:t>
      </w:r>
    </w:p>
    <w:p w14:paraId="63569921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m.Msg == 0x1328 &amp;&amp; !DesignMode) m.Result = (</w:t>
      </w:r>
      <w:r w:rsidRPr="006D3710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ntPtr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1;</w:t>
      </w:r>
    </w:p>
    <w:p w14:paraId="0C3D7B6E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ase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ndProc(</w:t>
      </w:r>
      <w:r w:rsidRPr="006D3710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f</w:t>
      </w: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);</w:t>
      </w:r>
    </w:p>
    <w:p w14:paraId="2DB4E8C7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052EE84" w14:textId="77777777" w:rsidR="006D3710" w:rsidRPr="006D3710" w:rsidRDefault="006D3710" w:rsidP="006D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13C3A287" w14:textId="08DE33FC" w:rsidR="00E97972" w:rsidRPr="00674096" w:rsidRDefault="006D3710" w:rsidP="00E9797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37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bookmarkStart w:id="0" w:name="_GoBack"/>
      <w:bookmarkEnd w:id="0"/>
    </w:p>
    <w:p w14:paraId="533ED04F" w14:textId="77777777" w:rsidR="00E97972" w:rsidRPr="00E97972" w:rsidRDefault="00E97972" w:rsidP="00E97972">
      <w:pPr>
        <w:rPr>
          <w:lang w:val="en-US"/>
        </w:rPr>
      </w:pPr>
    </w:p>
    <w:sectPr w:rsidR="00E97972" w:rsidRPr="00E97972" w:rsidSect="004A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7972"/>
    <w:rsid w:val="0007306A"/>
    <w:rsid w:val="00077F37"/>
    <w:rsid w:val="00302D9A"/>
    <w:rsid w:val="003A0731"/>
    <w:rsid w:val="004A2A88"/>
    <w:rsid w:val="00537749"/>
    <w:rsid w:val="00661BD5"/>
    <w:rsid w:val="00674096"/>
    <w:rsid w:val="006D3710"/>
    <w:rsid w:val="00882DF5"/>
    <w:rsid w:val="00A15951"/>
    <w:rsid w:val="00E97972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A349"/>
  <w15:docId w15:val="{CCEC039D-B3DC-459C-A008-1A136D1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3107-DD43-6145-9735-F6F3A0C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624</Words>
  <Characters>20657</Characters>
  <Application>Microsoft Macintosh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pa@bk.ru</dc:creator>
  <cp:lastModifiedBy>Мариносян Никита Арамович</cp:lastModifiedBy>
  <cp:revision>9</cp:revision>
  <dcterms:created xsi:type="dcterms:W3CDTF">2016-05-17T06:45:00Z</dcterms:created>
  <dcterms:modified xsi:type="dcterms:W3CDTF">2016-05-17T07:02:00Z</dcterms:modified>
</cp:coreProperties>
</file>